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37EE7" w14:textId="547E0750" w:rsidR="00A15BA1" w:rsidRPr="00DF1E08" w:rsidRDefault="00303811" w:rsidP="00DF1E08">
      <w:pPr>
        <w:pStyle w:val="Zawartotabeli"/>
        <w:spacing w:line="360" w:lineRule="auto"/>
        <w:jc w:val="center"/>
        <w:rPr>
          <w:b/>
          <w:bCs/>
          <w:sz w:val="22"/>
          <w:szCs w:val="22"/>
        </w:rPr>
      </w:pPr>
      <w:bookmarkStart w:id="0" w:name="_Hlk158205487"/>
      <w:r w:rsidRPr="00480B13">
        <w:rPr>
          <w:b/>
          <w:bCs/>
          <w:sz w:val="22"/>
          <w:szCs w:val="22"/>
        </w:rPr>
        <w:t xml:space="preserve">FORMULARZ </w:t>
      </w:r>
      <w:r>
        <w:rPr>
          <w:b/>
          <w:bCs/>
          <w:sz w:val="22"/>
          <w:szCs w:val="22"/>
        </w:rPr>
        <w:t>ZGŁOSZENIOWY KANDYDATA DO ZARZĄDU LGD „CHATA KOCIEWIA” BĘDĄCEGO PEŁNOMOCNIKIEM OSOBY PRAWNEJ</w:t>
      </w:r>
      <w:bookmarkEnd w:id="0"/>
    </w:p>
    <w:p w14:paraId="28E5B5FE" w14:textId="77777777" w:rsidR="00303811" w:rsidRDefault="00303811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tbl>
      <w:tblPr>
        <w:tblStyle w:val="Tabela-Siatka"/>
        <w:tblW w:w="8920" w:type="dxa"/>
        <w:tblLook w:val="04A0" w:firstRow="1" w:lastRow="0" w:firstColumn="1" w:lastColumn="0" w:noHBand="0" w:noVBand="1"/>
      </w:tblPr>
      <w:tblGrid>
        <w:gridCol w:w="3479"/>
        <w:gridCol w:w="5441"/>
      </w:tblGrid>
      <w:tr w:rsidR="00303811" w14:paraId="75DB5A54" w14:textId="77777777" w:rsidTr="003114F9">
        <w:trPr>
          <w:trHeight w:val="782"/>
        </w:trPr>
        <w:tc>
          <w:tcPr>
            <w:tcW w:w="8920" w:type="dxa"/>
            <w:gridSpan w:val="2"/>
            <w:shd w:val="clear" w:color="auto" w:fill="F2F2F2" w:themeFill="background1" w:themeFillShade="F2"/>
          </w:tcPr>
          <w:p w14:paraId="4E2683EB" w14:textId="77777777" w:rsidR="00303811" w:rsidRDefault="00303811" w:rsidP="00D979E4">
            <w:pPr>
              <w:jc w:val="center"/>
            </w:pPr>
            <w:r>
              <w:t xml:space="preserve">Dane osobowe kandydata do Zarządu LGD „Chata Kociewia” </w:t>
            </w:r>
          </w:p>
          <w:p w14:paraId="3BB6FB81" w14:textId="695071B1" w:rsidR="00303811" w:rsidRPr="00765070" w:rsidRDefault="00303811" w:rsidP="00D979E4">
            <w:pPr>
              <w:jc w:val="center"/>
            </w:pPr>
            <w:r>
              <w:t>(pełnomocnika osoby prawnej)</w:t>
            </w:r>
          </w:p>
        </w:tc>
      </w:tr>
      <w:tr w:rsidR="00303811" w14:paraId="6FD62489" w14:textId="77777777" w:rsidTr="00443B3B">
        <w:trPr>
          <w:trHeight w:val="782"/>
        </w:trPr>
        <w:tc>
          <w:tcPr>
            <w:tcW w:w="3479" w:type="dxa"/>
            <w:shd w:val="clear" w:color="auto" w:fill="F2F2F2" w:themeFill="background1" w:themeFillShade="F2"/>
          </w:tcPr>
          <w:p w14:paraId="330DA831" w14:textId="34CA09A6" w:rsidR="00303811" w:rsidRPr="00765070" w:rsidRDefault="00303811" w:rsidP="00D979E4">
            <w:pPr>
              <w:jc w:val="center"/>
            </w:pPr>
            <w:r w:rsidRPr="00765070">
              <w:t>Imię i nazwisko</w:t>
            </w:r>
          </w:p>
        </w:tc>
        <w:tc>
          <w:tcPr>
            <w:tcW w:w="5441" w:type="dxa"/>
          </w:tcPr>
          <w:p w14:paraId="2DFA2124" w14:textId="313DC07A" w:rsidR="00303811" w:rsidRPr="00765070" w:rsidRDefault="00303811" w:rsidP="00D979E4">
            <w:pPr>
              <w:jc w:val="center"/>
            </w:pPr>
          </w:p>
        </w:tc>
      </w:tr>
      <w:tr w:rsidR="00A15BA1" w14:paraId="1B9F76F0" w14:textId="77777777" w:rsidTr="00443B3B">
        <w:trPr>
          <w:trHeight w:val="849"/>
        </w:trPr>
        <w:tc>
          <w:tcPr>
            <w:tcW w:w="3479" w:type="dxa"/>
            <w:shd w:val="clear" w:color="auto" w:fill="F2F2F2" w:themeFill="background1" w:themeFillShade="F2"/>
          </w:tcPr>
          <w:p w14:paraId="7B2539E1" w14:textId="4F4C8416" w:rsidR="00A15BA1" w:rsidRPr="00765070" w:rsidRDefault="00A15BA1" w:rsidP="00D979E4">
            <w:pPr>
              <w:jc w:val="center"/>
            </w:pPr>
            <w:r w:rsidRPr="00765070">
              <w:t>Adres zamieszkania</w:t>
            </w:r>
            <w:r w:rsidR="00FB4577">
              <w:t xml:space="preserve"> </w:t>
            </w:r>
          </w:p>
        </w:tc>
        <w:tc>
          <w:tcPr>
            <w:tcW w:w="5441" w:type="dxa"/>
          </w:tcPr>
          <w:p w14:paraId="5E2A6632" w14:textId="5C3D3D93" w:rsidR="00A15BA1" w:rsidRPr="00765070" w:rsidRDefault="00A15BA1" w:rsidP="00D979E4">
            <w:pPr>
              <w:jc w:val="center"/>
            </w:pPr>
          </w:p>
        </w:tc>
      </w:tr>
      <w:tr w:rsidR="00A15BA1" w14:paraId="541E511F" w14:textId="77777777" w:rsidTr="00443B3B">
        <w:trPr>
          <w:trHeight w:val="805"/>
        </w:trPr>
        <w:tc>
          <w:tcPr>
            <w:tcW w:w="3479" w:type="dxa"/>
            <w:shd w:val="clear" w:color="auto" w:fill="F2F2F2" w:themeFill="background1" w:themeFillShade="F2"/>
          </w:tcPr>
          <w:p w14:paraId="021F1DE9" w14:textId="77777777" w:rsidR="00A15BA1" w:rsidRPr="00765070" w:rsidRDefault="00A15BA1" w:rsidP="00D979E4">
            <w:pPr>
              <w:jc w:val="center"/>
            </w:pPr>
            <w:r w:rsidRPr="00765070">
              <w:t xml:space="preserve">Adres do doręczeń </w:t>
            </w:r>
          </w:p>
        </w:tc>
        <w:tc>
          <w:tcPr>
            <w:tcW w:w="5441" w:type="dxa"/>
          </w:tcPr>
          <w:p w14:paraId="7ECB30DC" w14:textId="30236031" w:rsidR="00A15BA1" w:rsidRPr="00765070" w:rsidRDefault="00A15BA1" w:rsidP="00D979E4">
            <w:pPr>
              <w:jc w:val="center"/>
            </w:pPr>
          </w:p>
        </w:tc>
      </w:tr>
      <w:tr w:rsidR="00A15BA1" w14:paraId="46B17C4D" w14:textId="77777777" w:rsidTr="00443B3B">
        <w:trPr>
          <w:trHeight w:val="703"/>
        </w:trPr>
        <w:tc>
          <w:tcPr>
            <w:tcW w:w="3479" w:type="dxa"/>
            <w:shd w:val="clear" w:color="auto" w:fill="F2F2F2" w:themeFill="background1" w:themeFillShade="F2"/>
          </w:tcPr>
          <w:p w14:paraId="2A1B0414" w14:textId="77777777" w:rsidR="00A15BA1" w:rsidRPr="00765070" w:rsidRDefault="00A15BA1" w:rsidP="00D979E4">
            <w:pPr>
              <w:jc w:val="center"/>
            </w:pPr>
            <w:r w:rsidRPr="00765070">
              <w:t>Numer telefonu</w:t>
            </w:r>
          </w:p>
        </w:tc>
        <w:tc>
          <w:tcPr>
            <w:tcW w:w="5441" w:type="dxa"/>
          </w:tcPr>
          <w:p w14:paraId="697849BB" w14:textId="10CA6B12" w:rsidR="00A15BA1" w:rsidRPr="00765070" w:rsidRDefault="00A15BA1" w:rsidP="00D979E4">
            <w:pPr>
              <w:jc w:val="center"/>
            </w:pPr>
          </w:p>
        </w:tc>
      </w:tr>
      <w:tr w:rsidR="00A15BA1" w14:paraId="312B4323" w14:textId="77777777" w:rsidTr="00443B3B">
        <w:trPr>
          <w:trHeight w:val="841"/>
        </w:trPr>
        <w:tc>
          <w:tcPr>
            <w:tcW w:w="3479" w:type="dxa"/>
            <w:shd w:val="clear" w:color="auto" w:fill="F2F2F2" w:themeFill="background1" w:themeFillShade="F2"/>
          </w:tcPr>
          <w:p w14:paraId="21FA68FF" w14:textId="77777777" w:rsidR="00A15BA1" w:rsidRPr="00765070" w:rsidRDefault="00A15BA1" w:rsidP="00D979E4">
            <w:pPr>
              <w:jc w:val="center"/>
            </w:pPr>
            <w:r w:rsidRPr="00765070">
              <w:t>Adres e-mail</w:t>
            </w:r>
          </w:p>
        </w:tc>
        <w:tc>
          <w:tcPr>
            <w:tcW w:w="5441" w:type="dxa"/>
          </w:tcPr>
          <w:p w14:paraId="1E9ABC01" w14:textId="55390394" w:rsidR="00A15BA1" w:rsidRPr="00765070" w:rsidRDefault="00A15BA1" w:rsidP="008F6FFA">
            <w:pPr>
              <w:jc w:val="center"/>
            </w:pPr>
          </w:p>
        </w:tc>
      </w:tr>
      <w:tr w:rsidR="00A15BA1" w14:paraId="0ED0A581" w14:textId="77777777" w:rsidTr="00443B3B">
        <w:trPr>
          <w:trHeight w:val="841"/>
        </w:trPr>
        <w:tc>
          <w:tcPr>
            <w:tcW w:w="3479" w:type="dxa"/>
            <w:shd w:val="clear" w:color="auto" w:fill="F2F2F2" w:themeFill="background1" w:themeFillShade="F2"/>
          </w:tcPr>
          <w:p w14:paraId="63BB6836" w14:textId="77777777" w:rsidR="00A15BA1" w:rsidRPr="00765070" w:rsidRDefault="00A15BA1" w:rsidP="00D979E4">
            <w:pPr>
              <w:spacing w:line="360" w:lineRule="auto"/>
              <w:jc w:val="center"/>
            </w:pPr>
            <w:r w:rsidRPr="00765070">
              <w:t>Data urodzenia</w:t>
            </w:r>
          </w:p>
          <w:p w14:paraId="2799B8EF" w14:textId="77777777" w:rsidR="00A15BA1" w:rsidRPr="00765070" w:rsidRDefault="00A15BA1" w:rsidP="00D979E4">
            <w:pPr>
              <w:jc w:val="center"/>
            </w:pPr>
          </w:p>
        </w:tc>
        <w:tc>
          <w:tcPr>
            <w:tcW w:w="5441" w:type="dxa"/>
          </w:tcPr>
          <w:p w14:paraId="4F587015" w14:textId="26F7DD87" w:rsidR="00A15BA1" w:rsidRPr="00765070" w:rsidRDefault="00A15BA1" w:rsidP="00D979E4">
            <w:pPr>
              <w:jc w:val="center"/>
            </w:pPr>
          </w:p>
        </w:tc>
      </w:tr>
      <w:tr w:rsidR="00A15BA1" w14:paraId="73D9D00A" w14:textId="77777777" w:rsidTr="00D979E4">
        <w:trPr>
          <w:trHeight w:val="859"/>
        </w:trPr>
        <w:tc>
          <w:tcPr>
            <w:tcW w:w="8920" w:type="dxa"/>
            <w:gridSpan w:val="2"/>
            <w:shd w:val="clear" w:color="auto" w:fill="F2F2F2" w:themeFill="background1" w:themeFillShade="F2"/>
          </w:tcPr>
          <w:p w14:paraId="756A1177" w14:textId="77777777" w:rsidR="00A15BA1" w:rsidRPr="00765070" w:rsidRDefault="00A15BA1" w:rsidP="00D979E4">
            <w:pPr>
              <w:jc w:val="center"/>
            </w:pPr>
          </w:p>
          <w:p w14:paraId="3298BDFA" w14:textId="4A884444" w:rsidR="00A15BA1" w:rsidRDefault="00A15BA1" w:rsidP="00D039CC">
            <w:pPr>
              <w:jc w:val="center"/>
            </w:pPr>
            <w:r w:rsidRPr="00765070">
              <w:t>Oświadczenia</w:t>
            </w:r>
            <w:r w:rsidR="008F6FFA">
              <w:t xml:space="preserve"> kandydata do Zarządu LGD „Chata Kociewia” </w:t>
            </w:r>
            <w:r w:rsidR="00D039CC">
              <w:t xml:space="preserve"> </w:t>
            </w:r>
          </w:p>
          <w:p w14:paraId="6F329CA5" w14:textId="03B06194" w:rsidR="004D14CA" w:rsidRDefault="004D14CA" w:rsidP="00D039CC">
            <w:pPr>
              <w:jc w:val="center"/>
            </w:pPr>
            <w:r>
              <w:t>(pełnomocnika osoby prawnej)</w:t>
            </w:r>
          </w:p>
          <w:p w14:paraId="28BCF398" w14:textId="77777777" w:rsidR="00A15BA1" w:rsidRPr="00765070" w:rsidRDefault="00A15BA1" w:rsidP="004D14CA"/>
        </w:tc>
      </w:tr>
      <w:tr w:rsidR="00A15BA1" w14:paraId="4B54338E" w14:textId="77777777" w:rsidTr="008F6FFA">
        <w:trPr>
          <w:trHeight w:val="1122"/>
        </w:trPr>
        <w:tc>
          <w:tcPr>
            <w:tcW w:w="3479" w:type="dxa"/>
            <w:shd w:val="clear" w:color="auto" w:fill="F2F2F2" w:themeFill="background1" w:themeFillShade="F2"/>
          </w:tcPr>
          <w:p w14:paraId="060F1293" w14:textId="446140B0" w:rsidR="00A15BA1" w:rsidRPr="00303811" w:rsidRDefault="00303811" w:rsidP="00303811">
            <w:pPr>
              <w:spacing w:after="160" w:line="259" w:lineRule="auto"/>
              <w:jc w:val="center"/>
              <w:rPr>
                <w:kern w:val="2"/>
                <w14:ligatures w14:val="standardContextual"/>
              </w:rPr>
            </w:pPr>
            <w:r w:rsidRPr="00303811">
              <w:rPr>
                <w:kern w:val="2"/>
                <w14:ligatures w14:val="standardContextual"/>
              </w:rPr>
              <w:t>Wyrażam zgodę na kandydowanie do</w:t>
            </w:r>
            <w:r w:rsidR="00746CD2">
              <w:rPr>
                <w:kern w:val="2"/>
                <w14:ligatures w14:val="standardContextual"/>
              </w:rPr>
              <w:t xml:space="preserve"> Zarządu</w:t>
            </w:r>
            <w:r w:rsidRPr="00303811">
              <w:rPr>
                <w:kern w:val="2"/>
                <w14:ligatures w14:val="standardContextual"/>
              </w:rPr>
              <w:t xml:space="preserve"> LGD „Chata Kociewia</w:t>
            </w:r>
            <w:r>
              <w:rPr>
                <w:kern w:val="2"/>
                <w14:ligatures w14:val="standardContextual"/>
              </w:rPr>
              <w:t>”</w:t>
            </w:r>
          </w:p>
        </w:tc>
        <w:tc>
          <w:tcPr>
            <w:tcW w:w="5441" w:type="dxa"/>
            <w:shd w:val="clear" w:color="auto" w:fill="auto"/>
          </w:tcPr>
          <w:p w14:paraId="6E0E82D7" w14:textId="1C02A6D0" w:rsidR="00A15BA1" w:rsidRPr="00765070" w:rsidRDefault="00A15BA1" w:rsidP="00482B1A">
            <w:pPr>
              <w:tabs>
                <w:tab w:val="left" w:pos="1908"/>
                <w:tab w:val="left" w:pos="4560"/>
              </w:tabs>
              <w:rPr>
                <w:highlight w:val="cyan"/>
              </w:rPr>
            </w:pPr>
          </w:p>
          <w:p w14:paraId="3DBE5F20" w14:textId="3192BEF9" w:rsidR="00A15BA1" w:rsidRPr="00765070" w:rsidRDefault="00482B1A" w:rsidP="00D979E4">
            <w:pPr>
              <w:tabs>
                <w:tab w:val="left" w:pos="1908"/>
                <w:tab w:val="left" w:pos="4560"/>
              </w:tabs>
              <w:ind w:hanging="104"/>
              <w:jc w:val="center"/>
              <w:rPr>
                <w:highlight w:val="cyan"/>
              </w:rPr>
            </w:pPr>
            <w:r w:rsidRPr="00E21F51">
              <w:t xml:space="preserve">TAK </w:t>
            </w:r>
            <w:sdt>
              <w:sdtPr>
                <w:rPr>
                  <w:sz w:val="32"/>
                  <w:szCs w:val="32"/>
                </w:rPr>
                <w:id w:val="-83429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E0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</w:t>
            </w:r>
            <w:r w:rsidR="008F6FFA">
              <w:t xml:space="preserve"> </w:t>
            </w:r>
            <w:r w:rsidR="00FB4577">
              <w:t xml:space="preserve"> </w:t>
            </w:r>
            <w:r w:rsidR="008F6FFA">
              <w:t xml:space="preserve">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-176498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AD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765070">
              <w:rPr>
                <w:noProof/>
              </w:rPr>
              <w:t xml:space="preserve"> </w:t>
            </w:r>
          </w:p>
        </w:tc>
      </w:tr>
      <w:tr w:rsidR="00A15BA1" w14:paraId="43B09B55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784A9BC2" w14:textId="77777777" w:rsidR="00A15BA1" w:rsidRPr="00765070" w:rsidRDefault="00A15BA1" w:rsidP="00D979E4">
            <w:pPr>
              <w:jc w:val="center"/>
            </w:pPr>
            <w:r w:rsidRPr="00765070">
              <w:t xml:space="preserve">Posiadam pełną zdolność </w:t>
            </w:r>
            <w:r w:rsidRPr="00765070">
              <w:br/>
              <w:t>do czynności prawnych</w:t>
            </w:r>
          </w:p>
        </w:tc>
        <w:tc>
          <w:tcPr>
            <w:tcW w:w="5441" w:type="dxa"/>
            <w:shd w:val="clear" w:color="auto" w:fill="auto"/>
          </w:tcPr>
          <w:p w14:paraId="61466520" w14:textId="1C95CFA7" w:rsidR="00A15BA1" w:rsidRPr="00765070" w:rsidRDefault="00A15BA1" w:rsidP="00D979E4">
            <w:pPr>
              <w:tabs>
                <w:tab w:val="left" w:pos="1908"/>
                <w:tab w:val="left" w:pos="4560"/>
              </w:tabs>
              <w:ind w:firstLine="1172"/>
            </w:pPr>
          </w:p>
          <w:p w14:paraId="4CF158CB" w14:textId="77777777" w:rsidR="00482B1A" w:rsidRDefault="00482B1A" w:rsidP="00D979E4">
            <w:pPr>
              <w:tabs>
                <w:tab w:val="left" w:pos="1908"/>
                <w:tab w:val="left" w:pos="4560"/>
              </w:tabs>
              <w:jc w:val="center"/>
            </w:pPr>
          </w:p>
          <w:p w14:paraId="64A25C02" w14:textId="70DEAF90" w:rsidR="00A15BA1" w:rsidRPr="00765070" w:rsidRDefault="008717A4" w:rsidP="00D979E4">
            <w:pPr>
              <w:tabs>
                <w:tab w:val="left" w:pos="1908"/>
                <w:tab w:val="left" w:pos="4560"/>
              </w:tabs>
              <w:jc w:val="center"/>
              <w:rPr>
                <w:highlight w:val="cyan"/>
              </w:rPr>
            </w:pPr>
            <w:r w:rsidRPr="00E21F51">
              <w:t xml:space="preserve">TAK </w:t>
            </w:r>
            <w:sdt>
              <w:sdtPr>
                <w:rPr>
                  <w:sz w:val="32"/>
                  <w:szCs w:val="32"/>
                </w:rPr>
                <w:id w:val="45800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 xml:space="preserve">         </w:t>
            </w:r>
            <w:r w:rsidRPr="00E21F51">
              <w:t>NIE</w:t>
            </w:r>
            <w:r>
              <w:t xml:space="preserve"> </w:t>
            </w:r>
            <w:sdt>
              <w:sdtPr>
                <w:rPr>
                  <w:sz w:val="32"/>
                  <w:szCs w:val="32"/>
                </w:rPr>
                <w:id w:val="160962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15BA1" w14:paraId="39C3952B" w14:textId="77777777" w:rsidTr="008F6FFA">
        <w:trPr>
          <w:trHeight w:val="1232"/>
        </w:trPr>
        <w:tc>
          <w:tcPr>
            <w:tcW w:w="3479" w:type="dxa"/>
            <w:shd w:val="clear" w:color="auto" w:fill="F2F2F2" w:themeFill="background1" w:themeFillShade="F2"/>
          </w:tcPr>
          <w:p w14:paraId="6D0A12ED" w14:textId="3B6BAD0C" w:rsidR="00A15BA1" w:rsidRPr="00765070" w:rsidRDefault="00A15BA1" w:rsidP="008F6FFA">
            <w:pPr>
              <w:spacing w:line="360" w:lineRule="auto"/>
              <w:jc w:val="center"/>
            </w:pPr>
            <w:r w:rsidRPr="00765070">
              <w:t>Korzystam w pełni z praw publicznych</w:t>
            </w:r>
          </w:p>
        </w:tc>
        <w:tc>
          <w:tcPr>
            <w:tcW w:w="5441" w:type="dxa"/>
            <w:shd w:val="clear" w:color="auto" w:fill="auto"/>
          </w:tcPr>
          <w:p w14:paraId="36850828" w14:textId="27A8FCFB" w:rsidR="00A15BA1" w:rsidRPr="00765070" w:rsidRDefault="00A15BA1" w:rsidP="00D979E4">
            <w:pPr>
              <w:tabs>
                <w:tab w:val="left" w:pos="1908"/>
                <w:tab w:val="left" w:pos="4560"/>
              </w:tabs>
              <w:ind w:firstLine="1803"/>
            </w:pPr>
          </w:p>
          <w:p w14:paraId="2896BC53" w14:textId="78892D88" w:rsidR="00A15BA1" w:rsidRPr="00765070" w:rsidRDefault="008717A4" w:rsidP="00482B1A">
            <w:pPr>
              <w:tabs>
                <w:tab w:val="left" w:pos="1908"/>
                <w:tab w:val="left" w:pos="4560"/>
              </w:tabs>
              <w:jc w:val="center"/>
              <w:rPr>
                <w:noProof/>
              </w:rPr>
            </w:pPr>
            <w:r w:rsidRPr="00E21F51">
              <w:t xml:space="preserve">TAK </w:t>
            </w:r>
            <w:sdt>
              <w:sdtPr>
                <w:rPr>
                  <w:sz w:val="32"/>
                  <w:szCs w:val="32"/>
                </w:rPr>
                <w:id w:val="140950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 xml:space="preserve">         </w:t>
            </w:r>
            <w:r w:rsidRPr="00E21F51">
              <w:t>NIE</w:t>
            </w:r>
            <w:r>
              <w:t xml:space="preserve"> </w:t>
            </w:r>
            <w:sdt>
              <w:sdtPr>
                <w:rPr>
                  <w:sz w:val="32"/>
                  <w:szCs w:val="32"/>
                </w:rPr>
                <w:id w:val="-209792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3F5BEC7F" w14:textId="77777777" w:rsidR="00DF1E08" w:rsidRDefault="00DF1E08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02A5879D" w14:textId="1CCF8C05" w:rsidR="008F6FFA" w:rsidRPr="008F6FFA" w:rsidRDefault="009E0281" w:rsidP="008F6FFA">
      <w:pPr>
        <w:widowControl w:val="0"/>
        <w:suppressAutoHyphens/>
        <w:spacing w:after="0" w:line="360" w:lineRule="auto"/>
        <w:jc w:val="both"/>
        <w:rPr>
          <w:rFonts w:eastAsia="Calibri"/>
          <w:b/>
          <w:bCs/>
        </w:rPr>
      </w:pPr>
      <w:r w:rsidRPr="009E0281">
        <w:rPr>
          <w:rFonts w:eastAsia="Calibri"/>
          <w:b/>
          <w:bCs/>
        </w:rPr>
        <w:t>Załączniki:</w:t>
      </w:r>
    </w:p>
    <w:p w14:paraId="4360E13C" w14:textId="53C2C357" w:rsidR="008F6FFA" w:rsidRPr="008F6FFA" w:rsidRDefault="008F6FFA" w:rsidP="008F6FFA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DA1B54">
        <w:rPr>
          <w:rFonts w:eastAsia="Calibri"/>
        </w:rPr>
        <w:t>Uchwała</w:t>
      </w:r>
      <w:r>
        <w:rPr>
          <w:rFonts w:eastAsia="Calibri"/>
        </w:rPr>
        <w:t xml:space="preserve"> (lub inny dokument)</w:t>
      </w:r>
      <w:r w:rsidRPr="00DA1B54">
        <w:rPr>
          <w:rFonts w:eastAsia="Calibri"/>
        </w:rPr>
        <w:t xml:space="preserve"> </w:t>
      </w:r>
      <w:r>
        <w:rPr>
          <w:rFonts w:eastAsia="Calibri"/>
        </w:rPr>
        <w:t xml:space="preserve">osoby prawnej będącej członkiem LGD „Chata Kociewia” </w:t>
      </w:r>
      <w:r>
        <w:rPr>
          <w:rFonts w:eastAsia="Calibri"/>
        </w:rPr>
        <w:br/>
        <w:t>o wyznaczeniu</w:t>
      </w:r>
      <w:r w:rsidR="00DF1E08">
        <w:rPr>
          <w:rFonts w:eastAsia="Calibri"/>
        </w:rPr>
        <w:t xml:space="preserve"> kandydata</w:t>
      </w:r>
      <w:r w:rsidR="000A3975">
        <w:rPr>
          <w:rFonts w:eastAsia="Calibri"/>
        </w:rPr>
        <w:t xml:space="preserve"> (będącego pełnomocnikiem)</w:t>
      </w:r>
      <w:r w:rsidR="00DF1E08">
        <w:rPr>
          <w:rFonts w:eastAsia="Calibri"/>
        </w:rPr>
        <w:t xml:space="preserve"> w wyborach do Zarządu LGD „Chata Kociewia”</w:t>
      </w:r>
      <w:r>
        <w:rPr>
          <w:rFonts w:eastAsia="Calibri"/>
        </w:rPr>
        <w:t xml:space="preserve">. </w:t>
      </w:r>
    </w:p>
    <w:p w14:paraId="722B8D28" w14:textId="5A77E62F" w:rsidR="00DF1E08" w:rsidRPr="00DF1E08" w:rsidRDefault="008F6FFA" w:rsidP="00DF1E08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t>Trzy rekomendacje.</w:t>
      </w:r>
    </w:p>
    <w:p w14:paraId="07858B89" w14:textId="2213F1AF" w:rsidR="004A481B" w:rsidRDefault="004A481B" w:rsidP="004A481B">
      <w:pPr>
        <w:widowControl w:val="0"/>
        <w:suppressAutoHyphens/>
        <w:spacing w:after="0" w:line="360" w:lineRule="auto"/>
        <w:jc w:val="center"/>
        <w:rPr>
          <w:rFonts w:eastAsia="Calibri"/>
        </w:rPr>
      </w:pPr>
      <w:r>
        <w:rPr>
          <w:rFonts w:eastAsia="Calibri"/>
        </w:rPr>
        <w:lastRenderedPageBreak/>
        <w:t>Klauzula RODO</w:t>
      </w:r>
    </w:p>
    <w:p w14:paraId="2015D7F4" w14:textId="77777777" w:rsidR="004A481B" w:rsidRDefault="004A481B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02887FD8" w14:textId="77777777" w:rsidR="00A15BA1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</w:rPr>
        <w:t>Administratorem danych osobowych jest Lokalna Grupa Działania „Chata Kociewia”</w:t>
      </w:r>
      <w:r>
        <w:rPr>
          <w:rFonts w:eastAsia="Calibri"/>
        </w:rPr>
        <w:t>,</w:t>
      </w:r>
      <w:r w:rsidRPr="00A15BE3">
        <w:rPr>
          <w:rFonts w:eastAsia="Calibri"/>
        </w:rPr>
        <w:t xml:space="preserve"> z siedzibą </w:t>
      </w:r>
      <w:r>
        <w:rPr>
          <w:rFonts w:eastAsia="Calibri"/>
        </w:rPr>
        <w:br/>
      </w:r>
      <w:r w:rsidRPr="00A15BE3">
        <w:rPr>
          <w:rFonts w:eastAsia="Calibri"/>
        </w:rPr>
        <w:t xml:space="preserve">w </w:t>
      </w:r>
      <w:r>
        <w:rPr>
          <w:rFonts w:eastAsia="Calibri"/>
        </w:rPr>
        <w:t xml:space="preserve">Nowej Wsi Rzecznej, </w:t>
      </w:r>
      <w:r w:rsidRPr="00A15BE3">
        <w:rPr>
          <w:rFonts w:eastAsia="Calibri"/>
        </w:rPr>
        <w:t>ul. Rzeczna 18</w:t>
      </w:r>
      <w:r>
        <w:rPr>
          <w:rFonts w:eastAsia="Calibri"/>
        </w:rPr>
        <w:t xml:space="preserve"> </w:t>
      </w:r>
      <w:r w:rsidRPr="00A15BE3">
        <w:rPr>
          <w:rFonts w:eastAsia="Calibri"/>
        </w:rPr>
        <w:t>Nowa Wieś Rzeczna</w:t>
      </w:r>
      <w:r>
        <w:rPr>
          <w:rFonts w:eastAsia="Calibri"/>
        </w:rPr>
        <w:t xml:space="preserve">, 83-200 Starogard Gdański. </w:t>
      </w:r>
    </w:p>
    <w:p w14:paraId="499D27D5" w14:textId="77777777" w:rsidR="00A15BA1" w:rsidRPr="00A15BE3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</w:rPr>
        <w:t xml:space="preserve">Zebrane dane służą do celów </w:t>
      </w:r>
      <w:r w:rsidRPr="00043271">
        <w:rPr>
          <w:rFonts w:eastAsia="Calibri"/>
        </w:rPr>
        <w:t xml:space="preserve">związanych z przeprowadzeniem wyborów oraz związanych </w:t>
      </w:r>
      <w:r w:rsidRPr="00043271">
        <w:rPr>
          <w:rFonts w:eastAsia="Calibri"/>
        </w:rPr>
        <w:br/>
        <w:t>z funkcjonowaniem Stowarzyszenia Lokalna Grupa Działania „Chata Kociewia”.</w:t>
      </w:r>
    </w:p>
    <w:p w14:paraId="2D0DF039" w14:textId="297AC1DC" w:rsidR="00A15BA1" w:rsidRPr="00A15BE3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</w:rPr>
        <w:t xml:space="preserve">Podstawą przetwarzania danych osobowych jest art. 6 ust. 1 lit. c), art. 6 ust. 1 lit. e) oraz </w:t>
      </w:r>
      <w:r>
        <w:rPr>
          <w:rFonts w:eastAsia="Calibri"/>
        </w:rPr>
        <w:br/>
      </w:r>
      <w:r w:rsidRPr="00A15BE3">
        <w:rPr>
          <w:rFonts w:eastAsia="Calibri"/>
        </w:rPr>
        <w:t>art. 10 Rozporządzenia Parlamentu Europejskiego i Rady (UE) 2016/679 z dnia 27 kwietnia 2016</w:t>
      </w:r>
      <w:r>
        <w:rPr>
          <w:rFonts w:eastAsia="Calibri"/>
        </w:rPr>
        <w:t xml:space="preserve"> </w:t>
      </w:r>
      <w:r w:rsidRPr="00A15BE3">
        <w:rPr>
          <w:rFonts w:eastAsia="Calibri"/>
        </w:rPr>
        <w:t>r. w sprawie ochrony osób fizycznych w związku z przetwarzaniem danych osobowych i w sprawie swobodnego przepływu takich danych oraz uchylenia dyrektywy 95/46/WE (ogólne rozporządzenie o ochronie danych)</w:t>
      </w:r>
      <w:r>
        <w:rPr>
          <w:rFonts w:eastAsia="Calibri"/>
        </w:rPr>
        <w:t>,</w:t>
      </w:r>
      <w:r w:rsidRPr="00A15BE3">
        <w:rPr>
          <w:rFonts w:eastAsia="Calibri"/>
        </w:rPr>
        <w:t xml:space="preserve"> w związku z</w:t>
      </w:r>
      <w:r>
        <w:rPr>
          <w:rFonts w:eastAsia="Calibri"/>
        </w:rPr>
        <w:t xml:space="preserve"> </w:t>
      </w:r>
      <w:r w:rsidRPr="00A15BE3">
        <w:rPr>
          <w:rFonts w:eastAsia="Calibri"/>
        </w:rPr>
        <w:t xml:space="preserve">ustawą z dnia 20 lutego 2015 roku o rozwoju lokalnym z udziałem lokalnej społeczności, ustawą z dnia 24 kwietnia 2003 roku o działalności pożytku publicznego </w:t>
      </w:r>
      <w:r w:rsidR="00547CC7">
        <w:rPr>
          <w:rFonts w:eastAsia="Calibri"/>
        </w:rPr>
        <w:br/>
      </w:r>
      <w:r w:rsidRPr="00A15BE3">
        <w:rPr>
          <w:rFonts w:eastAsia="Calibri"/>
        </w:rPr>
        <w:t>i o wolontariacie</w:t>
      </w:r>
      <w:r>
        <w:rPr>
          <w:rFonts w:eastAsia="Calibri"/>
        </w:rPr>
        <w:t xml:space="preserve"> oraz ustawą z dnia 7 kwietnia 1989 roku Prawo o stowarzyszeniach.</w:t>
      </w:r>
    </w:p>
    <w:p w14:paraId="0AC57D06" w14:textId="77777777" w:rsidR="00A15BA1" w:rsidRPr="00043271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bookmarkStart w:id="1" w:name="_Hlk101816193"/>
      <w:r w:rsidRPr="00043271">
        <w:rPr>
          <w:rFonts w:eastAsia="Calibri"/>
          <w:kern w:val="22"/>
        </w:rPr>
        <w:t xml:space="preserve">Dane nie będą udostępniane innym podmiotom, poza sytuacjami uzasadnionymi prawnie </w:t>
      </w:r>
      <w:r w:rsidRPr="00043271">
        <w:rPr>
          <w:rFonts w:eastAsia="Calibri"/>
          <w:kern w:val="22"/>
        </w:rPr>
        <w:br/>
        <w:t xml:space="preserve">na żądanie określonych organów (w tym </w:t>
      </w:r>
      <w:r w:rsidRPr="00043271">
        <w:rPr>
          <w:rFonts w:eastAsia="Calibri"/>
        </w:rPr>
        <w:t xml:space="preserve">Zarząd Województwa Pomorskiego z siedzibą </w:t>
      </w:r>
      <w:r>
        <w:rPr>
          <w:rFonts w:eastAsia="Calibri"/>
        </w:rPr>
        <w:br/>
      </w:r>
      <w:r w:rsidRPr="00043271">
        <w:rPr>
          <w:rFonts w:eastAsia="Calibri"/>
        </w:rPr>
        <w:t>w Gdańsku, ul. Okopowa 21/27</w:t>
      </w:r>
      <w:r>
        <w:rPr>
          <w:rFonts w:eastAsia="Calibri"/>
        </w:rPr>
        <w:t>)</w:t>
      </w:r>
      <w:r w:rsidRPr="00043271">
        <w:rPr>
          <w:rFonts w:eastAsia="Calibri"/>
        </w:rPr>
        <w:t xml:space="preserve"> </w:t>
      </w:r>
      <w:r w:rsidRPr="00043271">
        <w:rPr>
          <w:rFonts w:eastAsia="Calibri"/>
          <w:kern w:val="22"/>
        </w:rPr>
        <w:t xml:space="preserve">oraz gdy nasze zadania realizują podmioty, którym zlecimy usługi związane z przetwarzaniem danych osobowych (np. dostawcom usług informatycznych). </w:t>
      </w:r>
      <w:bookmarkStart w:id="2" w:name="_Hlk28343305"/>
    </w:p>
    <w:bookmarkEnd w:id="1"/>
    <w:p w14:paraId="5559F923" w14:textId="4512435B" w:rsidR="00A15BA1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  <w:kern w:val="22"/>
        </w:rPr>
        <w:t>Kandydat</w:t>
      </w:r>
      <w:r w:rsidR="00B35BF5">
        <w:rPr>
          <w:rFonts w:eastAsia="Calibri"/>
          <w:kern w:val="22"/>
        </w:rPr>
        <w:t xml:space="preserve"> </w:t>
      </w:r>
      <w:r w:rsidR="00FD583C">
        <w:rPr>
          <w:rFonts w:eastAsia="Calibri"/>
          <w:kern w:val="22"/>
        </w:rPr>
        <w:t xml:space="preserve">ma </w:t>
      </w:r>
      <w:r w:rsidRPr="00A15BE3">
        <w:rPr>
          <w:rFonts w:eastAsia="Calibri"/>
        </w:rPr>
        <w:t xml:space="preserve">prawo do: ochrony swoich danych osobowych, dostępu do nich, uzyskania ich kopii, sprostowania, prawo ograniczenia ich przetwarzania, wniesienia sprzeciwu wobec przetwarzania </w:t>
      </w:r>
      <w:r w:rsidR="00B35BF5">
        <w:rPr>
          <w:rFonts w:eastAsia="Calibri"/>
        </w:rPr>
        <w:br/>
      </w:r>
      <w:r w:rsidRPr="00A15BE3">
        <w:rPr>
          <w:rFonts w:eastAsia="Calibri"/>
        </w:rPr>
        <w:t xml:space="preserve">w odniesieniu do danych przetwarzanych w związku z realizacją zadania w interesie publicznym </w:t>
      </w:r>
      <w:r w:rsidRPr="00043271">
        <w:rPr>
          <w:rFonts w:eastAsia="Calibri"/>
        </w:rPr>
        <w:t xml:space="preserve">oraz prawo wniesienia skargi do Prezesa Urzędu Ochrony Danych Osobowych (ul. Stawki 2, 00-193 Warszawa, e-mail: </w:t>
      </w:r>
      <w:r w:rsidRPr="00A018DD">
        <w:rPr>
          <w:rFonts w:eastAsia="Calibri"/>
        </w:rPr>
        <w:t>kancelaria@uodo.gov.pl</w:t>
      </w:r>
      <w:r w:rsidRPr="00043271">
        <w:rPr>
          <w:rFonts w:eastAsia="Calibri"/>
        </w:rPr>
        <w:t>).</w:t>
      </w:r>
      <w:bookmarkEnd w:id="2"/>
    </w:p>
    <w:p w14:paraId="77B7A920" w14:textId="77777777" w:rsidR="00A15BA1" w:rsidRPr="00A018DD" w:rsidRDefault="00A15BA1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501E9B34" w14:textId="77777777" w:rsidR="004A481B" w:rsidRDefault="004A481B" w:rsidP="00A15BA1">
      <w:pPr>
        <w:spacing w:after="0" w:line="360" w:lineRule="auto"/>
      </w:pPr>
    </w:p>
    <w:p w14:paraId="69348642" w14:textId="77777777" w:rsidR="00482B1A" w:rsidRDefault="00482B1A" w:rsidP="00A15BA1">
      <w:pPr>
        <w:spacing w:after="0" w:line="360" w:lineRule="auto"/>
        <w:rPr>
          <w:rFonts w:eastAsia="Lucida Sans Unicode"/>
          <w:kern w:val="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482B1A" w14:paraId="7F80361E" w14:textId="77777777" w:rsidTr="00482B1A">
        <w:trPr>
          <w:trHeight w:val="1735"/>
        </w:trPr>
        <w:tc>
          <w:tcPr>
            <w:tcW w:w="4531" w:type="dxa"/>
          </w:tcPr>
          <w:p w14:paraId="2CC34471" w14:textId="7E84AD5F" w:rsidR="00482B1A" w:rsidRDefault="00482B1A" w:rsidP="00A15BA1">
            <w:pPr>
              <w:spacing w:line="360" w:lineRule="auto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…………………………...........</w:t>
            </w:r>
          </w:p>
          <w:p w14:paraId="5872A715" w14:textId="7C1EFF8A" w:rsidR="00482B1A" w:rsidRDefault="00482B1A" w:rsidP="00482B1A">
            <w:pPr>
              <w:spacing w:line="360" w:lineRule="auto"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          miejscowość i data</w:t>
            </w:r>
          </w:p>
        </w:tc>
        <w:tc>
          <w:tcPr>
            <w:tcW w:w="4532" w:type="dxa"/>
          </w:tcPr>
          <w:p w14:paraId="6429586A" w14:textId="6DDF8B90" w:rsidR="00482B1A" w:rsidRDefault="00482B1A" w:rsidP="00A15BA1">
            <w:pPr>
              <w:spacing w:line="360" w:lineRule="auto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         …………………………………………….</w:t>
            </w:r>
          </w:p>
          <w:p w14:paraId="4180A67F" w14:textId="608C5DF3" w:rsidR="00482B1A" w:rsidRDefault="00482B1A" w:rsidP="00482B1A">
            <w:pPr>
              <w:spacing w:line="360" w:lineRule="auto"/>
              <w:ind w:left="885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podpis </w:t>
            </w:r>
            <w:r w:rsidR="008F6FFA">
              <w:rPr>
                <w:rFonts w:eastAsia="Lucida Sans Unicode"/>
                <w:kern w:val="1"/>
              </w:rPr>
              <w:t xml:space="preserve">kandydata  </w:t>
            </w:r>
          </w:p>
        </w:tc>
      </w:tr>
    </w:tbl>
    <w:p w14:paraId="1E7A0BD0" w14:textId="77777777" w:rsidR="00A15BA1" w:rsidRDefault="00A15BA1" w:rsidP="00A15BA1">
      <w:pPr>
        <w:spacing w:after="0" w:line="360" w:lineRule="auto"/>
        <w:rPr>
          <w:rFonts w:eastAsia="Lucida Sans Unicode"/>
          <w:kern w:val="1"/>
        </w:rPr>
      </w:pPr>
    </w:p>
    <w:p w14:paraId="6E4BD54E" w14:textId="77777777" w:rsidR="00482B1A" w:rsidRDefault="00482B1A" w:rsidP="00482B1A">
      <w:pPr>
        <w:spacing w:after="0" w:line="360" w:lineRule="auto"/>
        <w:jc w:val="both"/>
        <w:rPr>
          <w:rFonts w:eastAsia="Lucida Sans Unicode"/>
          <w:kern w:val="1"/>
        </w:rPr>
      </w:pPr>
    </w:p>
    <w:p w14:paraId="0212D74D" w14:textId="77777777" w:rsidR="007C56E2" w:rsidRDefault="007C56E2"/>
    <w:sectPr w:rsidR="007C56E2" w:rsidSect="00950C8E">
      <w:footerReference w:type="default" r:id="rId8"/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08619" w14:textId="77777777" w:rsidR="00950C8E" w:rsidRDefault="00950C8E" w:rsidP="00A15BA1">
      <w:pPr>
        <w:spacing w:after="0" w:line="240" w:lineRule="auto"/>
      </w:pPr>
      <w:r>
        <w:separator/>
      </w:r>
    </w:p>
  </w:endnote>
  <w:endnote w:type="continuationSeparator" w:id="0">
    <w:p w14:paraId="6F29A082" w14:textId="77777777" w:rsidR="00950C8E" w:rsidRDefault="00950C8E" w:rsidP="00A1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0392353"/>
      <w:docPartObj>
        <w:docPartGallery w:val="Page Numbers (Bottom of Page)"/>
        <w:docPartUnique/>
      </w:docPartObj>
    </w:sdtPr>
    <w:sdtContent>
      <w:p w14:paraId="1B45A7F9" w14:textId="5F49D11E" w:rsidR="00482B1A" w:rsidRDefault="00482B1A">
        <w:pPr>
          <w:pStyle w:val="Stopka"/>
          <w:jc w:val="center"/>
        </w:pPr>
        <w:r w:rsidRPr="00482B1A">
          <w:rPr>
            <w:sz w:val="18"/>
            <w:szCs w:val="18"/>
          </w:rPr>
          <w:t>[</w:t>
        </w:r>
        <w:r w:rsidRPr="00482B1A">
          <w:rPr>
            <w:sz w:val="18"/>
            <w:szCs w:val="18"/>
          </w:rPr>
          <w:fldChar w:fldCharType="begin"/>
        </w:r>
        <w:r w:rsidRPr="00482B1A">
          <w:rPr>
            <w:sz w:val="18"/>
            <w:szCs w:val="18"/>
          </w:rPr>
          <w:instrText>PAGE   \* MERGEFORMAT</w:instrText>
        </w:r>
        <w:r w:rsidRPr="00482B1A">
          <w:rPr>
            <w:sz w:val="18"/>
            <w:szCs w:val="18"/>
          </w:rPr>
          <w:fldChar w:fldCharType="separate"/>
        </w:r>
        <w:r w:rsidRPr="00482B1A">
          <w:rPr>
            <w:sz w:val="18"/>
            <w:szCs w:val="18"/>
          </w:rPr>
          <w:t>2</w:t>
        </w:r>
        <w:r w:rsidRPr="00482B1A">
          <w:rPr>
            <w:sz w:val="18"/>
            <w:szCs w:val="18"/>
          </w:rPr>
          <w:fldChar w:fldCharType="end"/>
        </w:r>
        <w:r w:rsidRPr="00482B1A">
          <w:rPr>
            <w:sz w:val="18"/>
            <w:szCs w:val="18"/>
          </w:rPr>
          <w:t>]</w:t>
        </w:r>
      </w:p>
    </w:sdtContent>
  </w:sdt>
  <w:p w14:paraId="0C712330" w14:textId="77777777" w:rsidR="00482B1A" w:rsidRDefault="00482B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16B8E" w14:textId="77777777" w:rsidR="00950C8E" w:rsidRDefault="00950C8E" w:rsidP="00A15BA1">
      <w:pPr>
        <w:spacing w:after="0" w:line="240" w:lineRule="auto"/>
      </w:pPr>
      <w:r>
        <w:separator/>
      </w:r>
    </w:p>
  </w:footnote>
  <w:footnote w:type="continuationSeparator" w:id="0">
    <w:p w14:paraId="2C94BB72" w14:textId="77777777" w:rsidR="00950C8E" w:rsidRDefault="00950C8E" w:rsidP="00A15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C6790"/>
    <w:multiLevelType w:val="hybridMultilevel"/>
    <w:tmpl w:val="AC7A5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5771CB"/>
    <w:multiLevelType w:val="hybridMultilevel"/>
    <w:tmpl w:val="A51E0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8663B"/>
    <w:multiLevelType w:val="hybridMultilevel"/>
    <w:tmpl w:val="CD1422A8"/>
    <w:lvl w:ilvl="0" w:tplc="115C41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096337"/>
    <w:multiLevelType w:val="hybridMultilevel"/>
    <w:tmpl w:val="28EE949C"/>
    <w:lvl w:ilvl="0" w:tplc="AB8CA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252428"/>
    <w:multiLevelType w:val="hybridMultilevel"/>
    <w:tmpl w:val="67AA6FEC"/>
    <w:lvl w:ilvl="0" w:tplc="8DAC7A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853327">
    <w:abstractNumId w:val="3"/>
  </w:num>
  <w:num w:numId="2" w16cid:durableId="796724903">
    <w:abstractNumId w:val="1"/>
  </w:num>
  <w:num w:numId="3" w16cid:durableId="1550265588">
    <w:abstractNumId w:val="4"/>
  </w:num>
  <w:num w:numId="4" w16cid:durableId="1150709230">
    <w:abstractNumId w:val="0"/>
  </w:num>
  <w:num w:numId="5" w16cid:durableId="1843861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A1"/>
    <w:rsid w:val="0001015C"/>
    <w:rsid w:val="000375CF"/>
    <w:rsid w:val="00075D36"/>
    <w:rsid w:val="000A3975"/>
    <w:rsid w:val="000B2AF0"/>
    <w:rsid w:val="000E696C"/>
    <w:rsid w:val="00105AD9"/>
    <w:rsid w:val="00185508"/>
    <w:rsid w:val="001B690F"/>
    <w:rsid w:val="001C6794"/>
    <w:rsid w:val="001E5860"/>
    <w:rsid w:val="0023272F"/>
    <w:rsid w:val="00300EC9"/>
    <w:rsid w:val="00303811"/>
    <w:rsid w:val="0032394B"/>
    <w:rsid w:val="00381680"/>
    <w:rsid w:val="003A56FC"/>
    <w:rsid w:val="003F083B"/>
    <w:rsid w:val="003F3F0C"/>
    <w:rsid w:val="004122E1"/>
    <w:rsid w:val="00422BAA"/>
    <w:rsid w:val="00443B3B"/>
    <w:rsid w:val="00482B1A"/>
    <w:rsid w:val="00493525"/>
    <w:rsid w:val="004A481B"/>
    <w:rsid w:val="004D14CA"/>
    <w:rsid w:val="004E16BD"/>
    <w:rsid w:val="00513120"/>
    <w:rsid w:val="00515683"/>
    <w:rsid w:val="0052367F"/>
    <w:rsid w:val="00527E53"/>
    <w:rsid w:val="00547CC7"/>
    <w:rsid w:val="005A3C15"/>
    <w:rsid w:val="005B7ECC"/>
    <w:rsid w:val="005D5454"/>
    <w:rsid w:val="00635988"/>
    <w:rsid w:val="00652D99"/>
    <w:rsid w:val="006853D1"/>
    <w:rsid w:val="006D1514"/>
    <w:rsid w:val="006E4E47"/>
    <w:rsid w:val="00705DEC"/>
    <w:rsid w:val="00746CD2"/>
    <w:rsid w:val="007C56E2"/>
    <w:rsid w:val="007D3E95"/>
    <w:rsid w:val="007D64F9"/>
    <w:rsid w:val="008307D2"/>
    <w:rsid w:val="008717A4"/>
    <w:rsid w:val="0088023A"/>
    <w:rsid w:val="008F6FFA"/>
    <w:rsid w:val="0091508D"/>
    <w:rsid w:val="00915533"/>
    <w:rsid w:val="00950C8E"/>
    <w:rsid w:val="00990568"/>
    <w:rsid w:val="009C4F06"/>
    <w:rsid w:val="009E0281"/>
    <w:rsid w:val="00A1373A"/>
    <w:rsid w:val="00A15BA1"/>
    <w:rsid w:val="00A2326C"/>
    <w:rsid w:val="00A66F84"/>
    <w:rsid w:val="00AB49DC"/>
    <w:rsid w:val="00AD02B1"/>
    <w:rsid w:val="00AD1222"/>
    <w:rsid w:val="00B1534F"/>
    <w:rsid w:val="00B328D5"/>
    <w:rsid w:val="00B35BF5"/>
    <w:rsid w:val="00B4784B"/>
    <w:rsid w:val="00BC61A2"/>
    <w:rsid w:val="00BD6613"/>
    <w:rsid w:val="00C543C9"/>
    <w:rsid w:val="00CC2AFA"/>
    <w:rsid w:val="00CF4FA6"/>
    <w:rsid w:val="00D039CC"/>
    <w:rsid w:val="00D043EB"/>
    <w:rsid w:val="00D254B4"/>
    <w:rsid w:val="00DF1E08"/>
    <w:rsid w:val="00E008EC"/>
    <w:rsid w:val="00E5080C"/>
    <w:rsid w:val="00E976EC"/>
    <w:rsid w:val="00F03010"/>
    <w:rsid w:val="00F07564"/>
    <w:rsid w:val="00F72653"/>
    <w:rsid w:val="00F727A9"/>
    <w:rsid w:val="00FB4577"/>
    <w:rsid w:val="00FD583C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F88A"/>
  <w15:chartTrackingRefBased/>
  <w15:docId w15:val="{F452F973-1112-421E-A1B0-F48C885B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BA1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B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5B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5BA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5B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5B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5BA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5BA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5BA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5BA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5B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5B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5BA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5BA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5BA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5BA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5BA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5BA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5BA1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15B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5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5BA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5BA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15B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15B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15B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15BA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5B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5B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15BA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15BA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5B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5BA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5BA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2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B1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82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B1A"/>
    <w:rPr>
      <w:kern w:val="0"/>
      <w14:ligatures w14:val="none"/>
    </w:rPr>
  </w:style>
  <w:style w:type="paragraph" w:customStyle="1" w:styleId="Zawartotabeli">
    <w:name w:val="Zawartość tabeli"/>
    <w:basedOn w:val="Normalny"/>
    <w:rsid w:val="00303811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E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E08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E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1C4B35D387DB4B9C0454EB1B5ED443" ma:contentTypeVersion="13" ma:contentTypeDescription="Utwórz nowy dokument." ma:contentTypeScope="" ma:versionID="756eb2df8ff5ed1d0e5bf9c03bf725a3">
  <xsd:schema xmlns:xsd="http://www.w3.org/2001/XMLSchema" xmlns:xs="http://www.w3.org/2001/XMLSchema" xmlns:p="http://schemas.microsoft.com/office/2006/metadata/properties" xmlns:ns2="398e4a04-6994-40cb-b690-8b94845c6fe5" xmlns:ns3="48d0fbeb-3562-4c83-a062-1e1a92bb33a0" targetNamespace="http://schemas.microsoft.com/office/2006/metadata/properties" ma:root="true" ma:fieldsID="28a849a4ccceed3a0d9daf050d15809e" ns2:_="" ns3:_="">
    <xsd:import namespace="398e4a04-6994-40cb-b690-8b94845c6fe5"/>
    <xsd:import namespace="48d0fbeb-3562-4c83-a062-1e1a92bb3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4a04-6994-40cb-b690-8b94845c6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d8d19a0-8216-412e-a504-4cc9053db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0fbeb-3562-4c83-a062-1e1a92bb33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7b6d56-7a72-497b-a431-101305f52d5f}" ma:internalName="TaxCatchAll" ma:showField="CatchAllData" ma:web="48d0fbeb-3562-4c83-a062-1e1a92bb3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8e4a04-6994-40cb-b690-8b94845c6fe5">
      <Terms xmlns="http://schemas.microsoft.com/office/infopath/2007/PartnerControls"/>
    </lcf76f155ced4ddcb4097134ff3c332f>
    <TaxCatchAll xmlns="48d0fbeb-3562-4c83-a062-1e1a92bb33a0" xsi:nil="true"/>
  </documentManagement>
</p:properties>
</file>

<file path=customXml/itemProps1.xml><?xml version="1.0" encoding="utf-8"?>
<ds:datastoreItem xmlns:ds="http://schemas.openxmlformats.org/officeDocument/2006/customXml" ds:itemID="{F6A72D6A-7EAA-42C3-B44B-BB6B13942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49635-1AB0-4E16-8829-844039F191A8}"/>
</file>

<file path=customXml/itemProps3.xml><?xml version="1.0" encoding="utf-8"?>
<ds:datastoreItem xmlns:ds="http://schemas.openxmlformats.org/officeDocument/2006/customXml" ds:itemID="{4E2B29C6-2F7D-4037-ADF0-69158E37D99E}"/>
</file>

<file path=customXml/itemProps4.xml><?xml version="1.0" encoding="utf-8"?>
<ds:datastoreItem xmlns:ds="http://schemas.openxmlformats.org/officeDocument/2006/customXml" ds:itemID="{45D4EC07-C728-422F-ADC6-79138C87A3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Ćwikliński</dc:creator>
  <cp:keywords/>
  <dc:description/>
  <cp:lastModifiedBy>Łukasz Ćwikliński</cp:lastModifiedBy>
  <cp:revision>58</cp:revision>
  <cp:lastPrinted>2024-02-08T12:42:00Z</cp:lastPrinted>
  <dcterms:created xsi:type="dcterms:W3CDTF">2024-02-07T12:09:00Z</dcterms:created>
  <dcterms:modified xsi:type="dcterms:W3CDTF">2024-03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C4B35D387DB4B9C0454EB1B5ED443</vt:lpwstr>
  </property>
</Properties>
</file>